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358" w:type="dxa"/>
        <w:tblInd w:w="-131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679"/>
        <w:gridCol w:w="58"/>
        <w:gridCol w:w="1845"/>
        <w:gridCol w:w="1222"/>
        <w:gridCol w:w="409"/>
        <w:gridCol w:w="168"/>
        <w:gridCol w:w="88"/>
        <w:gridCol w:w="968"/>
        <w:gridCol w:w="2930"/>
      </w:tblGrid>
      <w:tr w:rsidR="00023C43" w:rsidTr="0036072D">
        <w:trPr>
          <w:trHeight w:val="1399"/>
        </w:trPr>
        <w:tc>
          <w:tcPr>
            <w:tcW w:w="67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C43" w:rsidRPr="007E7876" w:rsidRDefault="002C0BD8" w:rsidP="002C0BD8">
            <w:pPr>
              <w:jc w:val="center"/>
              <w:rPr>
                <w:rFonts w:ascii="Arial Black" w:hAnsi="Arial Black" w:cs="Times New Roman"/>
                <w:b/>
              </w:rPr>
            </w:pPr>
            <w:r w:rsidRPr="007E7876">
              <w:rPr>
                <w:rFonts w:ascii="Arial Black" w:hAnsi="Arial Black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0" allowOverlap="1" wp14:anchorId="33A99E72" wp14:editId="0D304705">
                  <wp:simplePos x="0" y="0"/>
                  <wp:positionH relativeFrom="page">
                    <wp:posOffset>260350</wp:posOffset>
                  </wp:positionH>
                  <wp:positionV relativeFrom="page">
                    <wp:posOffset>391160</wp:posOffset>
                  </wp:positionV>
                  <wp:extent cx="533400" cy="592455"/>
                  <wp:effectExtent l="0" t="0" r="0" b="0"/>
                  <wp:wrapNone/>
                  <wp:docPr id="1" name="Imagem 1" descr="C:\Users\Aqui no oeste\Desktop\EXAME-DE-RECICLAGEM-DETRAN-BAH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qui no oeste\Desktop\EXAME-DE-RECICLAGEM-DETRAN-BAHI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8" t="3586" r="10949" b="18784"/>
                          <a:stretch/>
                        </pic:blipFill>
                        <pic:spPr bwMode="auto">
                          <a:xfrm>
                            <a:off x="0" y="0"/>
                            <a:ext cx="5334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865" w:rsidRPr="007E7876">
              <w:rPr>
                <w:rFonts w:ascii="Arial Black" w:hAnsi="Arial Black" w:cs="Times New Roman"/>
                <w:b/>
              </w:rPr>
              <w:t>REQUERIMENTO ÚNICO</w:t>
            </w:r>
          </w:p>
        </w:tc>
        <w:tc>
          <w:tcPr>
            <w:tcW w:w="45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 w:rsidP="00CE2865">
            <w:pPr>
              <w:jc w:val="center"/>
              <w:rPr>
                <w:rFonts w:ascii="Arial" w:hAnsi="Arial" w:cs="Arial"/>
                <w:b/>
              </w:rPr>
            </w:pPr>
            <w:r w:rsidRPr="00CE2865">
              <w:rPr>
                <w:rFonts w:ascii="Arial" w:hAnsi="Arial" w:cs="Arial"/>
                <w:b/>
              </w:rPr>
              <w:t>Nº PROTOCOLO</w:t>
            </w:r>
          </w:p>
          <w:p w:rsidR="00563B19" w:rsidRDefault="00563B19" w:rsidP="00CE2865">
            <w:pPr>
              <w:jc w:val="center"/>
              <w:rPr>
                <w:rFonts w:ascii="Arial" w:hAnsi="Arial" w:cs="Arial"/>
                <w:b/>
              </w:rPr>
            </w:pPr>
          </w:p>
          <w:p w:rsidR="00563B19" w:rsidRPr="00CE2865" w:rsidRDefault="00563B19" w:rsidP="00CE286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3C43" w:rsidTr="0036072D">
        <w:trPr>
          <w:trHeight w:val="2273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479" w:rsidRPr="00365479" w:rsidRDefault="009D56B1" w:rsidP="007E7876">
            <w:pPr>
              <w:pStyle w:val="PargrafodaLista"/>
              <w:spacing w:before="120" w:line="360" w:lineRule="auto"/>
              <w:ind w:left="318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FEB1A3" wp14:editId="30F1A31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15875</wp:posOffset>
                      </wp:positionV>
                      <wp:extent cx="2794000" cy="1480185"/>
                      <wp:effectExtent l="0" t="0" r="0" b="571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0" cy="1480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479" w:rsidRPr="0036072D" w:rsidRDefault="00365479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0"/>
                                    <w:ind w:left="318" w:right="-153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Autorização Prévia Mudança Característica</w:t>
                                  </w:r>
                                </w:p>
                                <w:p w:rsidR="00365479" w:rsidRPr="0036072D" w:rsidRDefault="00365479" w:rsidP="007E7876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ind w:left="318" w:right="-153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Autorização prévia instalação GNV (Kit Gás)</w:t>
                                  </w:r>
                                </w:p>
                                <w:p w:rsidR="00365479" w:rsidRPr="0036072D" w:rsidRDefault="00365479" w:rsidP="007E7876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right="-153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Cópia de Processo de Arquivo</w:t>
                                  </w:r>
                                </w:p>
                                <w:p w:rsidR="00365479" w:rsidRPr="0036072D" w:rsidRDefault="00365479" w:rsidP="007E7876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right="-153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Cadastramento de Número de CRV</w:t>
                                  </w:r>
                                </w:p>
                                <w:p w:rsidR="00365479" w:rsidRPr="0036072D" w:rsidRDefault="00365479" w:rsidP="007E7876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right="-153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Informação sobre Pontuação no Prontuário da CNH</w:t>
                                  </w:r>
                                </w:p>
                                <w:p w:rsidR="00365479" w:rsidRPr="00365479" w:rsidRDefault="00365479" w:rsidP="007E7876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ind w:left="318" w:right="-153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5479">
                                    <w:rPr>
                                      <w:b/>
                                      <w:sz w:val="18"/>
                                    </w:rPr>
                                    <w:t>Interposição de Suspensão / Cassação da CNH</w:t>
                                  </w:r>
                                </w:p>
                                <w:p w:rsidR="00365479" w:rsidRPr="00365479" w:rsidRDefault="00365479" w:rsidP="007E7876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ind w:left="318" w:right="-153" w:hanging="28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utorização para Condução Escolar</w:t>
                                  </w:r>
                                </w:p>
                                <w:p w:rsidR="00365479" w:rsidRDefault="00365479" w:rsidP="00365479">
                                  <w:pPr>
                                    <w:ind w:right="-15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140.35pt;margin-top:-1.25pt;width:220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" filled="f" stroked="f" strokeweight=".5pt">
                      <v:textbox>
                        <w:txbxContent>
                          <w:p w:rsidR="00365479" w:rsidRPr="0036072D" w:rsidRDefault="00365479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before="100" w:beforeAutospacing="1" w:after="0"/>
                              <w:ind w:left="318" w:right="-153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Autorização Prévia Mudança Característica</w:t>
                            </w:r>
                          </w:p>
                          <w:p w:rsidR="00365479" w:rsidRPr="0036072D" w:rsidRDefault="00365479" w:rsidP="007E78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left="318" w:right="-153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Autorização prévia instalação GNV (Kit Gás)</w:t>
                            </w:r>
                          </w:p>
                          <w:p w:rsidR="00365479" w:rsidRPr="0036072D" w:rsidRDefault="00365479" w:rsidP="007E78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right="-153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Cópia de Processo de Arquivo</w:t>
                            </w:r>
                          </w:p>
                          <w:p w:rsidR="00365479" w:rsidRPr="0036072D" w:rsidRDefault="00365479" w:rsidP="007E78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right="-153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Cadastramento de Número de CRV</w:t>
                            </w:r>
                          </w:p>
                          <w:p w:rsidR="00365479" w:rsidRPr="0036072D" w:rsidRDefault="00365479" w:rsidP="007E78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right="-153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Informação sobre Pontuação no Prontuário da CNH</w:t>
                            </w:r>
                          </w:p>
                          <w:p w:rsidR="00365479" w:rsidRPr="00365479" w:rsidRDefault="00365479" w:rsidP="007E78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left="318" w:right="-153" w:hanging="284"/>
                              <w:rPr>
                                <w:b/>
                                <w:sz w:val="18"/>
                              </w:rPr>
                            </w:pPr>
                            <w:r w:rsidRPr="00365479">
                              <w:rPr>
                                <w:b/>
                                <w:sz w:val="18"/>
                              </w:rPr>
                              <w:t>Interposição de Suspensão / Cassação da CNH</w:t>
                            </w:r>
                          </w:p>
                          <w:p w:rsidR="00365479" w:rsidRPr="00365479" w:rsidRDefault="00365479" w:rsidP="007E787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left="318" w:right="-153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utorização para Condução Escolar</w:t>
                            </w:r>
                          </w:p>
                          <w:p w:rsidR="00365479" w:rsidRDefault="00365479" w:rsidP="00365479">
                            <w:pPr>
                              <w:ind w:right="-15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0DDC97" wp14:editId="4DD4639F">
                      <wp:simplePos x="0" y="0"/>
                      <wp:positionH relativeFrom="page">
                        <wp:posOffset>-55245</wp:posOffset>
                      </wp:positionH>
                      <wp:positionV relativeFrom="page">
                        <wp:posOffset>-12700</wp:posOffset>
                      </wp:positionV>
                      <wp:extent cx="1896745" cy="1461135"/>
                      <wp:effectExtent l="0" t="0" r="0" b="571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745" cy="146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876" w:rsidRPr="0036072D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Duplicidade de multa</w:t>
                                  </w:r>
                                </w:p>
                                <w:p w:rsidR="007E7876" w:rsidRPr="0036072D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Defesa Prévia</w:t>
                                  </w:r>
                                </w:p>
                                <w:p w:rsidR="007E7876" w:rsidRPr="0036072D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Recurso à JARI</w:t>
                                  </w:r>
                                </w:p>
                                <w:p w:rsidR="007E7876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Bloqueio de Licenciamento</w:t>
                                  </w:r>
                                </w:p>
                                <w:p w:rsidR="007E7876" w:rsidRPr="0036072D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sbloqueio de Licenciamento</w:t>
                                  </w:r>
                                </w:p>
                                <w:p w:rsidR="007E7876" w:rsidRPr="0036072D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6072D">
                                    <w:rPr>
                                      <w:b/>
                                      <w:sz w:val="18"/>
                                    </w:rPr>
                                    <w:t>Efeito Suspensivo da Multa</w:t>
                                  </w:r>
                                </w:p>
                                <w:p w:rsidR="007E7876" w:rsidRDefault="007E7876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ind w:left="318" w:hanging="284"/>
                                  </w:pPr>
                                  <w:r w:rsidRPr="007E7876">
                                    <w:rPr>
                                      <w:b/>
                                      <w:sz w:val="18"/>
                                    </w:rPr>
                                    <w:t>Remarc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6" o:spid="_x0000_s1027" type="#_x0000_t202" style="position:absolute;left:0;text-align:left;margin-left:-4.35pt;margin-top:-1pt;width:149.35pt;height:1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" filled="f" stroked="f" strokeweight=".5pt">
                      <v:textbox>
                        <w:txbxContent>
                          <w:p w:rsidR="007E7876" w:rsidRPr="0036072D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Duplicidade de multa</w:t>
                            </w:r>
                          </w:p>
                          <w:p w:rsidR="007E7876" w:rsidRPr="0036072D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Defesa Prévia</w:t>
                            </w:r>
                          </w:p>
                          <w:p w:rsidR="007E7876" w:rsidRPr="0036072D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Recurso à JARI</w:t>
                            </w:r>
                          </w:p>
                          <w:p w:rsidR="007E7876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Bloqueio de Licenciamento</w:t>
                            </w:r>
                          </w:p>
                          <w:p w:rsidR="007E7876" w:rsidRPr="0036072D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sbloqueio de Licenciamento</w:t>
                            </w:r>
                          </w:p>
                          <w:p w:rsidR="007E7876" w:rsidRPr="0036072D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 w:rsidRPr="0036072D">
                              <w:rPr>
                                <w:b/>
                                <w:sz w:val="18"/>
                              </w:rPr>
                              <w:t>Efeito Suspensivo da Multa</w:t>
                            </w:r>
                          </w:p>
                          <w:p w:rsidR="007E7876" w:rsidRDefault="007E7876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ind w:left="318" w:hanging="284"/>
                            </w:pPr>
                            <w:r w:rsidRPr="007E7876">
                              <w:rPr>
                                <w:b/>
                                <w:sz w:val="18"/>
                              </w:rPr>
                              <w:t>Remarcação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3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479" w:rsidRPr="0036072D" w:rsidRDefault="002729A1" w:rsidP="00365479">
            <w:pPr>
              <w:pStyle w:val="PargrafodaLista"/>
              <w:spacing w:line="360" w:lineRule="auto"/>
              <w:ind w:left="318"/>
              <w:rPr>
                <w:sz w:val="18"/>
              </w:rPr>
            </w:pPr>
            <w:r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6767E6" wp14:editId="3509D904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-1905</wp:posOffset>
                      </wp:positionV>
                      <wp:extent cx="2533650" cy="1536700"/>
                      <wp:effectExtent l="0" t="0" r="0" b="63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9A1" w:rsidRPr="0036072D" w:rsidRDefault="002729A1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ª Via CRV</w:t>
                                  </w:r>
                                </w:p>
                                <w:p w:rsidR="002729A1" w:rsidRPr="0036072D" w:rsidRDefault="002729A1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º Via CRVL</w:t>
                                  </w:r>
                                </w:p>
                                <w:p w:rsidR="002729A1" w:rsidRPr="0036072D" w:rsidRDefault="002729A1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utorização para Estrangeiros</w:t>
                                  </w:r>
                                </w:p>
                                <w:p w:rsidR="002729A1" w:rsidRPr="0036072D" w:rsidRDefault="002729A1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ertidões</w:t>
                                  </w:r>
                                </w:p>
                                <w:p w:rsidR="002729A1" w:rsidRPr="0036072D" w:rsidRDefault="002729A1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teração dos Dados Cadastrais</w:t>
                                  </w:r>
                                </w:p>
                                <w:p w:rsidR="002729A1" w:rsidRDefault="002729A1" w:rsidP="009D56B1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/>
                                    <w:ind w:left="318" w:hanging="284"/>
                                  </w:pPr>
                                  <w:r w:rsidRPr="002729A1">
                                    <w:rPr>
                                      <w:b/>
                                      <w:sz w:val="18"/>
                                    </w:rPr>
                                    <w:t>Outros__________________________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5" o:spid="_x0000_s1028" type="#_x0000_t202" style="position:absolute;left:0;text-align:left;margin-left:209.4pt;margin-top:-.15pt;width:199.5pt;height:1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" filled="f" stroked="f" strokeweight=".5pt">
                      <v:textbox>
                        <w:txbxContent>
                          <w:p w:rsidR="002729A1" w:rsidRPr="0036072D" w:rsidRDefault="002729A1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ª Via CRV</w:t>
                            </w:r>
                          </w:p>
                          <w:p w:rsidR="002729A1" w:rsidRPr="0036072D" w:rsidRDefault="002729A1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º Via CRVL</w:t>
                            </w:r>
                          </w:p>
                          <w:p w:rsidR="002729A1" w:rsidRPr="0036072D" w:rsidRDefault="002729A1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utorização para Estrangeiros</w:t>
                            </w:r>
                          </w:p>
                          <w:p w:rsidR="002729A1" w:rsidRPr="0036072D" w:rsidRDefault="002729A1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ertidões</w:t>
                            </w:r>
                          </w:p>
                          <w:p w:rsidR="002729A1" w:rsidRPr="0036072D" w:rsidRDefault="002729A1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teração dos Dados Cadastrais</w:t>
                            </w:r>
                          </w:p>
                          <w:p w:rsidR="002729A1" w:rsidRDefault="002729A1" w:rsidP="009D56B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18" w:hanging="284"/>
                            </w:pPr>
                            <w:r w:rsidRPr="002729A1">
                              <w:rPr>
                                <w:b/>
                                <w:sz w:val="18"/>
                              </w:rPr>
                              <w:t>Outros__________________________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Pr="0036072D" w:rsidRDefault="00023C43" w:rsidP="002729A1">
            <w:pPr>
              <w:pStyle w:val="PargrafodaLista"/>
              <w:ind w:left="312"/>
              <w:rPr>
                <w:sz w:val="18"/>
              </w:rPr>
            </w:pPr>
          </w:p>
        </w:tc>
      </w:tr>
      <w:tr w:rsidR="00023C43" w:rsidTr="0036072D">
        <w:trPr>
          <w:trHeight w:val="2393"/>
        </w:trPr>
        <w:tc>
          <w:tcPr>
            <w:tcW w:w="113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865" w:rsidRDefault="00CE2865" w:rsidP="00CE2865">
            <w:pPr>
              <w:spacing w:before="100" w:after="20"/>
              <w:rPr>
                <w:b/>
              </w:rPr>
            </w:pPr>
            <w:r w:rsidRPr="00CE2865">
              <w:rPr>
                <w:b/>
              </w:rPr>
              <w:t>Justificativa</w:t>
            </w:r>
            <w:r>
              <w:rPr>
                <w:b/>
              </w:rPr>
              <w:t>: _________________________________________________________________________________________</w:t>
            </w:r>
          </w:p>
          <w:p w:rsidR="00CE2865" w:rsidRDefault="00CE2865" w:rsidP="00CE2865">
            <w:pPr>
              <w:spacing w:before="80" w:after="20"/>
            </w:pPr>
            <w:r>
              <w:rPr>
                <w:b/>
              </w:rPr>
              <w:t>____________________________________________________________________________________________________</w:t>
            </w:r>
          </w:p>
          <w:p w:rsidR="00CE2865" w:rsidRDefault="00CE2865" w:rsidP="00CE2865">
            <w:pPr>
              <w:spacing w:before="80" w:after="20"/>
            </w:pPr>
            <w:r>
              <w:rPr>
                <w:b/>
              </w:rPr>
              <w:t>____________________________________________________________________________________________________</w:t>
            </w:r>
          </w:p>
          <w:p w:rsidR="00CE2865" w:rsidRDefault="00CE2865" w:rsidP="00CE2865">
            <w:pPr>
              <w:spacing w:before="80" w:after="20"/>
            </w:pPr>
            <w:r>
              <w:rPr>
                <w:b/>
              </w:rPr>
              <w:t>____________________________________________________________________________________________________</w:t>
            </w:r>
          </w:p>
          <w:p w:rsidR="00CE2865" w:rsidRDefault="00CE2865" w:rsidP="00CE2865">
            <w:pPr>
              <w:spacing w:before="80" w:after="20"/>
            </w:pPr>
            <w:r>
              <w:rPr>
                <w:b/>
              </w:rPr>
              <w:t>____________________________________________________________________________________________________</w:t>
            </w:r>
          </w:p>
          <w:p w:rsidR="00023C43" w:rsidRPr="00CE2865" w:rsidRDefault="00CE2865" w:rsidP="00CE2865">
            <w:pPr>
              <w:spacing w:before="80" w:after="20"/>
            </w:pPr>
            <w:r>
              <w:rPr>
                <w:b/>
              </w:rPr>
              <w:t>____________________________________________________________________________________________________</w:t>
            </w:r>
          </w:p>
        </w:tc>
      </w:tr>
      <w:tr w:rsidR="00023C43" w:rsidTr="0036072D">
        <w:trPr>
          <w:trHeight w:val="413"/>
        </w:trPr>
        <w:tc>
          <w:tcPr>
            <w:tcW w:w="113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023C43" w:rsidRPr="00CE2865" w:rsidRDefault="00CE2865" w:rsidP="00CE2865">
            <w:pPr>
              <w:spacing w:after="20"/>
              <w:jc w:val="center"/>
              <w:rPr>
                <w:b/>
              </w:rPr>
            </w:pPr>
            <w:r w:rsidRPr="00CE2865">
              <w:rPr>
                <w:b/>
              </w:rPr>
              <w:t>Dados do Reque</w:t>
            </w:r>
            <w:r>
              <w:rPr>
                <w:b/>
              </w:rPr>
              <w:t>rente</w:t>
            </w:r>
            <w:r w:rsidRPr="00CE2865">
              <w:rPr>
                <w:b/>
              </w:rPr>
              <w:t xml:space="preserve"> (se atendimento Diretoria de Habilitação)</w:t>
            </w:r>
          </w:p>
        </w:tc>
      </w:tr>
      <w:tr w:rsidR="00023C43" w:rsidTr="0036072D">
        <w:trPr>
          <w:trHeight w:val="700"/>
        </w:trPr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19" w:rsidRDefault="00CE2865" w:rsidP="007738D7">
            <w:r>
              <w:t>Nome</w:t>
            </w:r>
          </w:p>
          <w:p w:rsidR="00563B19" w:rsidRDefault="00563B19" w:rsidP="007738D7"/>
        </w:tc>
        <w:tc>
          <w:tcPr>
            <w:tcW w:w="28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>Nacionalidade</w:t>
            </w:r>
          </w:p>
          <w:p w:rsidR="00563B19" w:rsidRDefault="00563B19"/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 xml:space="preserve">Nº CNH </w:t>
            </w:r>
            <w:r w:rsidR="00563B19">
              <w:t>–</w:t>
            </w:r>
            <w:r>
              <w:t xml:space="preserve"> Registro</w:t>
            </w:r>
          </w:p>
          <w:p w:rsidR="00563B19" w:rsidRDefault="00563B19"/>
        </w:tc>
      </w:tr>
      <w:tr w:rsidR="00023C43" w:rsidTr="0036072D">
        <w:trPr>
          <w:trHeight w:val="697"/>
        </w:trPr>
        <w:tc>
          <w:tcPr>
            <w:tcW w:w="3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>Nº Doc. Identidade</w:t>
            </w:r>
          </w:p>
          <w:p w:rsidR="00563B19" w:rsidRDefault="00563B19"/>
        </w:tc>
        <w:tc>
          <w:tcPr>
            <w:tcW w:w="1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>Órgão Exp.</w:t>
            </w:r>
          </w:p>
          <w:p w:rsidR="00563B19" w:rsidRDefault="00563B19"/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>UF</w:t>
            </w:r>
          </w:p>
          <w:p w:rsidR="00563B19" w:rsidRDefault="00563B19"/>
        </w:tc>
        <w:tc>
          <w:tcPr>
            <w:tcW w:w="4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>CPF ou CNPJ</w:t>
            </w:r>
          </w:p>
          <w:p w:rsidR="00563B19" w:rsidRDefault="00563B19"/>
        </w:tc>
      </w:tr>
      <w:tr w:rsidR="00023C43" w:rsidTr="0036072D">
        <w:trPr>
          <w:trHeight w:val="693"/>
        </w:trPr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CE2865">
            <w:r>
              <w:t>Endereço</w:t>
            </w:r>
          </w:p>
          <w:p w:rsidR="00563B19" w:rsidRDefault="00563B19"/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177B25">
            <w:r>
              <w:t>Nº</w:t>
            </w:r>
          </w:p>
          <w:p w:rsidR="00563B19" w:rsidRDefault="00563B19"/>
        </w:tc>
        <w:tc>
          <w:tcPr>
            <w:tcW w:w="41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177B25">
            <w:r>
              <w:t>Complemento</w:t>
            </w:r>
          </w:p>
          <w:p w:rsidR="00563B19" w:rsidRDefault="00563B19"/>
        </w:tc>
      </w:tr>
      <w:tr w:rsidR="00023C43" w:rsidTr="0036072D">
        <w:trPr>
          <w:trHeight w:val="688"/>
        </w:trPr>
        <w:tc>
          <w:tcPr>
            <w:tcW w:w="3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177B25">
            <w:r>
              <w:t>Bairro</w:t>
            </w:r>
          </w:p>
          <w:p w:rsidR="00563B19" w:rsidRDefault="00563B19"/>
        </w:tc>
        <w:tc>
          <w:tcPr>
            <w:tcW w:w="35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177B25">
            <w:r>
              <w:t>Cidade</w:t>
            </w:r>
          </w:p>
          <w:p w:rsidR="00563B19" w:rsidRDefault="00563B19"/>
        </w:tc>
        <w:tc>
          <w:tcPr>
            <w:tcW w:w="1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177B25">
            <w:r>
              <w:t>CEP</w:t>
            </w:r>
          </w:p>
          <w:p w:rsidR="00563B19" w:rsidRDefault="00563B19"/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43" w:rsidRDefault="00177B25">
            <w:r>
              <w:t>Telefone</w:t>
            </w:r>
          </w:p>
          <w:p w:rsidR="00563B19" w:rsidRDefault="00563B19"/>
        </w:tc>
      </w:tr>
      <w:tr w:rsidR="003C753D" w:rsidTr="0036072D">
        <w:trPr>
          <w:trHeight w:val="430"/>
        </w:trPr>
        <w:tc>
          <w:tcPr>
            <w:tcW w:w="113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bottom"/>
          </w:tcPr>
          <w:p w:rsidR="003C753D" w:rsidRDefault="00CE2865" w:rsidP="00CE2865">
            <w:pPr>
              <w:spacing w:after="20"/>
              <w:jc w:val="center"/>
            </w:pPr>
            <w:r w:rsidRPr="00CE2865">
              <w:rPr>
                <w:b/>
              </w:rPr>
              <w:t>Dados do Reque</w:t>
            </w:r>
            <w:r>
              <w:rPr>
                <w:b/>
              </w:rPr>
              <w:t>rente</w:t>
            </w:r>
            <w:r w:rsidRPr="00CE2865">
              <w:rPr>
                <w:b/>
              </w:rPr>
              <w:t xml:space="preserve"> (se atendimento Diretoria de Habilitação)</w:t>
            </w:r>
          </w:p>
        </w:tc>
      </w:tr>
      <w:tr w:rsidR="003C753D" w:rsidTr="0036072D">
        <w:trPr>
          <w:trHeight w:val="706"/>
        </w:trPr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Placa</w:t>
            </w:r>
          </w:p>
          <w:p w:rsidR="00563B19" w:rsidRDefault="00563B19"/>
        </w:tc>
        <w:tc>
          <w:tcPr>
            <w:tcW w:w="25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Ano Fabricação</w:t>
            </w:r>
          </w:p>
          <w:p w:rsidR="00563B19" w:rsidRDefault="00563B19"/>
        </w:tc>
        <w:tc>
          <w:tcPr>
            <w:tcW w:w="5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Marca / Modelo</w:t>
            </w:r>
          </w:p>
          <w:p w:rsidR="00563B19" w:rsidRDefault="00563B19"/>
        </w:tc>
      </w:tr>
      <w:tr w:rsidR="003C753D" w:rsidTr="0036072D">
        <w:trPr>
          <w:trHeight w:val="676"/>
        </w:trPr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Chassi</w:t>
            </w:r>
          </w:p>
          <w:p w:rsidR="00563B19" w:rsidRDefault="00563B19"/>
        </w:tc>
        <w:tc>
          <w:tcPr>
            <w:tcW w:w="5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Município de Emplacamento</w:t>
            </w:r>
          </w:p>
          <w:p w:rsidR="00563B19" w:rsidRDefault="00563B19"/>
        </w:tc>
      </w:tr>
      <w:tr w:rsidR="003C753D" w:rsidTr="0036072D">
        <w:trPr>
          <w:trHeight w:val="699"/>
        </w:trPr>
        <w:tc>
          <w:tcPr>
            <w:tcW w:w="113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Local e Data</w:t>
            </w:r>
          </w:p>
          <w:p w:rsidR="00563B19" w:rsidRDefault="00563B19"/>
        </w:tc>
      </w:tr>
      <w:tr w:rsidR="003C753D" w:rsidTr="0036072D">
        <w:trPr>
          <w:trHeight w:val="694"/>
        </w:trPr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Assinatura do Condutor / Infrator</w:t>
            </w:r>
          </w:p>
          <w:p w:rsidR="00563B19" w:rsidRDefault="00563B19"/>
        </w:tc>
        <w:tc>
          <w:tcPr>
            <w:tcW w:w="5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177B25">
            <w:r>
              <w:t>Assinatura do Proprietário</w:t>
            </w:r>
          </w:p>
          <w:p w:rsidR="00563B19" w:rsidRDefault="00563B19"/>
        </w:tc>
      </w:tr>
      <w:tr w:rsidR="003C753D" w:rsidTr="009D56B1">
        <w:trPr>
          <w:trHeight w:val="582"/>
        </w:trPr>
        <w:tc>
          <w:tcPr>
            <w:tcW w:w="113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6B1" w:rsidRDefault="00177B25">
            <w:r>
              <w:t>Declaro</w:t>
            </w:r>
            <w:r w:rsidR="002C0BD8">
              <w:t xml:space="preserve"> serem verdadeiras as informações acima prestadas e assumo total responsabilidade sobre as mesmas, </w:t>
            </w:r>
            <w:proofErr w:type="gramStart"/>
            <w:r w:rsidR="002C0BD8">
              <w:t>diante</w:t>
            </w:r>
            <w:proofErr w:type="gramEnd"/>
            <w:r w:rsidR="002C0BD8">
              <w:t xml:space="preserve"> </w:t>
            </w:r>
          </w:p>
          <w:p w:rsidR="003C753D" w:rsidRDefault="002C0BD8">
            <w:proofErr w:type="gramStart"/>
            <w:r>
              <w:t>do</w:t>
            </w:r>
            <w:proofErr w:type="gramEnd"/>
            <w:r>
              <w:t xml:space="preserve"> que prevê a legislação brasileira.</w:t>
            </w:r>
          </w:p>
        </w:tc>
      </w:tr>
      <w:tr w:rsidR="003C753D" w:rsidTr="0036072D">
        <w:trPr>
          <w:trHeight w:val="715"/>
        </w:trPr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2C0BD8">
            <w:r>
              <w:t>Local e Data</w:t>
            </w:r>
          </w:p>
          <w:p w:rsidR="00563B19" w:rsidRDefault="00563B19"/>
        </w:tc>
        <w:tc>
          <w:tcPr>
            <w:tcW w:w="5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2C0BD8">
            <w:r>
              <w:t>Assinatura do Requerente</w:t>
            </w:r>
          </w:p>
          <w:p w:rsidR="00563B19" w:rsidRDefault="00563B19"/>
        </w:tc>
      </w:tr>
      <w:tr w:rsidR="005E4086" w:rsidTr="0036072D">
        <w:trPr>
          <w:trHeight w:val="601"/>
        </w:trPr>
        <w:tc>
          <w:tcPr>
            <w:tcW w:w="746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D84544" w:rsidRPr="00D84544" w:rsidRDefault="009D56B1" w:rsidP="00D84544">
            <w:pPr>
              <w:pStyle w:val="PargrafodaLista"/>
              <w:numPr>
                <w:ilvl w:val="0"/>
                <w:numId w:val="5"/>
              </w:numPr>
              <w:ind w:left="317"/>
              <w:rPr>
                <w:rFonts w:ascii="Arial Black" w:hAnsi="Arial Black"/>
                <w:b/>
              </w:rPr>
            </w:pPr>
            <w:r w:rsidRPr="007E7876">
              <w:rPr>
                <w:rFonts w:ascii="Arial Black" w:hAnsi="Arial Black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69504" behindDoc="0" locked="0" layoutInCell="0" allowOverlap="1" wp14:anchorId="22E20991" wp14:editId="5495C0B6">
                  <wp:simplePos x="0" y="0"/>
                  <wp:positionH relativeFrom="page">
                    <wp:posOffset>260350</wp:posOffset>
                  </wp:positionH>
                  <wp:positionV relativeFrom="page">
                    <wp:posOffset>9408160</wp:posOffset>
                  </wp:positionV>
                  <wp:extent cx="533400" cy="592455"/>
                  <wp:effectExtent l="0" t="0" r="0" b="0"/>
                  <wp:wrapNone/>
                  <wp:docPr id="7" name="Imagem 7" descr="C:\Users\Aqui no oeste\Desktop\EXAME-DE-RECICLAGEM-DETRAN-BAH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qui no oeste\Desktop\EXAME-DE-RECICLAGEM-DETRAN-BAHI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8" t="3586" r="10949" b="18784"/>
                          <a:stretch/>
                        </pic:blipFill>
                        <pic:spPr bwMode="auto">
                          <a:xfrm>
                            <a:off x="0" y="0"/>
                            <a:ext cx="5334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544">
              <w:rPr>
                <w:rFonts w:ascii="Arial Black" w:hAnsi="Arial Black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AA13A5" wp14:editId="39C0574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9060</wp:posOffset>
                      </wp:positionV>
                      <wp:extent cx="7219950" cy="0"/>
                      <wp:effectExtent l="0" t="0" r="1905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995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7.8pt" to="562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" strokecolor="black [3040]">
                      <v:stroke dashstyle="dash"/>
                    </v:line>
                  </w:pict>
                </mc:Fallback>
              </mc:AlternateContent>
            </w:r>
          </w:p>
          <w:p w:rsidR="00D84544" w:rsidRDefault="00D84544" w:rsidP="00D84544">
            <w:pPr>
              <w:jc w:val="center"/>
              <w:rPr>
                <w:rFonts w:ascii="Arial Black" w:hAnsi="Arial Black"/>
                <w:b/>
              </w:rPr>
            </w:pPr>
          </w:p>
          <w:p w:rsidR="009D56B1" w:rsidRDefault="005E4086" w:rsidP="00D84544">
            <w:pPr>
              <w:jc w:val="center"/>
              <w:rPr>
                <w:rFonts w:ascii="Arial Black" w:hAnsi="Arial Black"/>
                <w:b/>
              </w:rPr>
            </w:pPr>
            <w:r w:rsidRPr="005E4086">
              <w:rPr>
                <w:rFonts w:ascii="Arial Black" w:hAnsi="Arial Black"/>
                <w:b/>
              </w:rPr>
              <w:t>COMPROVANTE</w:t>
            </w:r>
          </w:p>
          <w:p w:rsidR="005E4086" w:rsidRPr="009D56B1" w:rsidRDefault="005E4086" w:rsidP="009D56B1">
            <w:pPr>
              <w:rPr>
                <w:rFonts w:ascii="Arial Black" w:hAnsi="Arial Black"/>
              </w:rPr>
            </w:pP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4086" w:rsidRPr="005E4086" w:rsidRDefault="005E4086" w:rsidP="005E4086">
            <w:pPr>
              <w:rPr>
                <w:rFonts w:ascii="Arial Black" w:hAnsi="Arial Black"/>
                <w:b/>
              </w:rPr>
            </w:pPr>
          </w:p>
        </w:tc>
      </w:tr>
      <w:tr w:rsidR="005E4086" w:rsidTr="0036072D">
        <w:trPr>
          <w:trHeight w:val="910"/>
        </w:trPr>
        <w:tc>
          <w:tcPr>
            <w:tcW w:w="746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086" w:rsidRPr="005E4086" w:rsidRDefault="005E4086" w:rsidP="005E4086">
            <w:pPr>
              <w:rPr>
                <w:rFonts w:ascii="Arial Black" w:hAnsi="Arial Black"/>
                <w:b/>
                <w:noProof/>
                <w:lang w:eastAsia="pt-BR"/>
              </w:rPr>
            </w:pP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086" w:rsidRPr="008C585D" w:rsidRDefault="005E4086" w:rsidP="005E4086">
            <w:pPr>
              <w:jc w:val="center"/>
              <w:rPr>
                <w:rFonts w:ascii="Arial" w:hAnsi="Arial" w:cs="Arial"/>
                <w:b/>
              </w:rPr>
            </w:pPr>
            <w:r w:rsidRPr="008C585D">
              <w:rPr>
                <w:rFonts w:ascii="Arial" w:hAnsi="Arial" w:cs="Arial"/>
                <w:b/>
              </w:rPr>
              <w:t>Nº PROTOCOLO</w:t>
            </w:r>
          </w:p>
        </w:tc>
      </w:tr>
      <w:tr w:rsidR="003C753D" w:rsidTr="0036072D">
        <w:trPr>
          <w:trHeight w:val="569"/>
        </w:trPr>
        <w:tc>
          <w:tcPr>
            <w:tcW w:w="3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2C0BD8">
            <w:r>
              <w:t>Data</w:t>
            </w:r>
          </w:p>
          <w:p w:rsidR="00563B19" w:rsidRDefault="00563B19"/>
        </w:tc>
        <w:tc>
          <w:tcPr>
            <w:tcW w:w="37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2C0BD8">
            <w:r>
              <w:t>Funcionário</w:t>
            </w:r>
          </w:p>
          <w:p w:rsidR="00563B19" w:rsidRDefault="00563B19"/>
        </w:tc>
        <w:tc>
          <w:tcPr>
            <w:tcW w:w="3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53D" w:rsidRDefault="002C0BD8">
            <w:r>
              <w:t>Assinatura</w:t>
            </w:r>
          </w:p>
          <w:p w:rsidR="00563B19" w:rsidRDefault="00563B19">
            <w:bookmarkStart w:id="0" w:name="_GoBack"/>
            <w:bookmarkEnd w:id="0"/>
          </w:p>
        </w:tc>
      </w:tr>
    </w:tbl>
    <w:p w:rsidR="000729D0" w:rsidRDefault="000729D0" w:rsidP="00D84544">
      <w:pPr>
        <w:spacing w:after="0"/>
      </w:pPr>
    </w:p>
    <w:sectPr w:rsidR="000729D0" w:rsidSect="002C0BD8">
      <w:pgSz w:w="11906" w:h="16838"/>
      <w:pgMar w:top="28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438"/>
    <w:multiLevelType w:val="hybridMultilevel"/>
    <w:tmpl w:val="489260EE"/>
    <w:lvl w:ilvl="0" w:tplc="911C4FA6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76A"/>
    <w:multiLevelType w:val="hybridMultilevel"/>
    <w:tmpl w:val="37424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9D0"/>
    <w:multiLevelType w:val="hybridMultilevel"/>
    <w:tmpl w:val="1B1A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34BB3"/>
    <w:multiLevelType w:val="hybridMultilevel"/>
    <w:tmpl w:val="1E64461C"/>
    <w:lvl w:ilvl="0" w:tplc="35067C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01FC2"/>
    <w:multiLevelType w:val="hybridMultilevel"/>
    <w:tmpl w:val="1F4E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B29F1"/>
    <w:multiLevelType w:val="hybridMultilevel"/>
    <w:tmpl w:val="5DB2F598"/>
    <w:lvl w:ilvl="0" w:tplc="911C4FA6">
      <w:start w:val="1"/>
      <w:numFmt w:val="bullet"/>
      <w:lvlText w:val="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43"/>
    <w:rsid w:val="00023C43"/>
    <w:rsid w:val="00040C82"/>
    <w:rsid w:val="00055564"/>
    <w:rsid w:val="000729D0"/>
    <w:rsid w:val="00177B25"/>
    <w:rsid w:val="002729A1"/>
    <w:rsid w:val="002C0BD8"/>
    <w:rsid w:val="0036072D"/>
    <w:rsid w:val="00365479"/>
    <w:rsid w:val="003C753D"/>
    <w:rsid w:val="005320BE"/>
    <w:rsid w:val="00563B19"/>
    <w:rsid w:val="005E4086"/>
    <w:rsid w:val="007E7876"/>
    <w:rsid w:val="00873642"/>
    <w:rsid w:val="008C585D"/>
    <w:rsid w:val="009D56B1"/>
    <w:rsid w:val="00CE2865"/>
    <w:rsid w:val="00D8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B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3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B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BE81-27D7-4C31-B9EC-B04DA57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qui no oeste</cp:lastModifiedBy>
  <cp:revision>10</cp:revision>
  <cp:lastPrinted>2017-02-03T14:12:00Z</cp:lastPrinted>
  <dcterms:created xsi:type="dcterms:W3CDTF">2017-02-02T21:58:00Z</dcterms:created>
  <dcterms:modified xsi:type="dcterms:W3CDTF">2017-02-03T18:23:00Z</dcterms:modified>
</cp:coreProperties>
</file>